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D7" w:rsidRDefault="001C68D7" w:rsidP="00D334D1">
      <w:pPr>
        <w:spacing w:after="0" w:line="276" w:lineRule="auto"/>
        <w:ind w:right="14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C68D7" w:rsidRDefault="001C68D7" w:rsidP="00D334D1">
      <w:pPr>
        <w:spacing w:after="0" w:line="276" w:lineRule="auto"/>
        <w:ind w:right="14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2F087D" w:rsidRPr="00D65955" w:rsidRDefault="002F087D" w:rsidP="00D334D1">
      <w:pPr>
        <w:spacing w:after="0" w:line="276" w:lineRule="auto"/>
        <w:ind w:right="14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659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ՄՓՈՓԱԹԵՐԹ</w:t>
      </w:r>
    </w:p>
    <w:p w:rsidR="002F087D" w:rsidRPr="00D65955" w:rsidRDefault="001C68D7" w:rsidP="001C68D7">
      <w:pPr>
        <w:spacing w:after="0" w:line="276" w:lineRule="auto"/>
        <w:ind w:right="14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65955">
        <w:rPr>
          <w:rFonts w:ascii="GHEA Grapalat" w:eastAsia="Times New Roman" w:hAnsi="GHEA Grapalat" w:cs="Times New Roman"/>
          <w:b/>
          <w:sz w:val="24"/>
          <w:szCs w:val="24"/>
        </w:rPr>
        <w:t>Հ</w:t>
      </w:r>
      <w:r w:rsidRPr="00D659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ՆԱԽԱԳԾԻ ՎԵՐԱԲԵՐՅԱԼ ՍՏԱՑՎԱԾ ԱՌԱՐԿՈՒԹՅՈՒՆՆԵՐԻ ԵՎ ԱՌԱՋԱՐԿՈՒԹՅՈՒՆՆԵՐԻ</w:t>
      </w:r>
    </w:p>
    <w:p w:rsidR="002F087D" w:rsidRPr="00D65955" w:rsidRDefault="002F087D" w:rsidP="002F087D">
      <w:pPr>
        <w:tabs>
          <w:tab w:val="left" w:pos="7371"/>
        </w:tabs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aps/>
          <w:lang w:val="hy-AM" w:eastAsia="en-GB"/>
        </w:rPr>
      </w:pPr>
    </w:p>
    <w:tbl>
      <w:tblPr>
        <w:tblW w:w="1541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6660"/>
        <w:gridCol w:w="2250"/>
        <w:gridCol w:w="2520"/>
      </w:tblGrid>
      <w:tr w:rsidR="002F087D" w:rsidRPr="00D65955" w:rsidTr="004D5A59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7D" w:rsidRPr="00D65955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595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ռարկության, առաջարկության</w:t>
            </w:r>
          </w:p>
          <w:p w:rsidR="002F087D" w:rsidRPr="00D65955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595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եղինակը,գրության ստացման ամսաթիվը,</w:t>
            </w:r>
          </w:p>
          <w:p w:rsidR="002F087D" w:rsidRPr="00D65955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  <w:lang w:val="hy-AM"/>
              </w:rPr>
            </w:pPr>
            <w:r w:rsidRPr="00D6595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գրության համարը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D" w:rsidRPr="00D65955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595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ռարկության, առաջարկության</w:t>
            </w:r>
          </w:p>
          <w:p w:rsidR="002F087D" w:rsidRPr="00D65955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595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ովանդակությունը</w:t>
            </w:r>
          </w:p>
          <w:p w:rsidR="002F087D" w:rsidRPr="00D65955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7D" w:rsidRPr="00D65955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  <w:lang w:val="hy-AM"/>
              </w:rPr>
            </w:pPr>
            <w:r w:rsidRPr="00D6595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D" w:rsidRPr="00D65955" w:rsidRDefault="002F087D" w:rsidP="004D5A59">
            <w:pPr>
              <w:spacing w:after="0" w:line="276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595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փոխություններ</w:t>
            </w:r>
          </w:p>
        </w:tc>
      </w:tr>
      <w:tr w:rsidR="002F087D" w:rsidRPr="00D65955" w:rsidTr="004D5A59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7D" w:rsidRPr="00D65955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</w:pPr>
            <w:r w:rsidRPr="00D65955"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7D" w:rsidRPr="00D65955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</w:pPr>
            <w:r w:rsidRPr="00D65955"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7D" w:rsidRPr="00D65955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</w:pPr>
            <w:r w:rsidRPr="00D65955">
              <w:rPr>
                <w:rFonts w:ascii="GHEA Grapalat" w:eastAsia="Times New Roman" w:hAnsi="GHEA Grapalat" w:cs="Times New Roman"/>
                <w:b/>
                <w:bCs/>
                <w:caps/>
                <w:lang w:val="hy-AM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D" w:rsidRPr="00D65955" w:rsidRDefault="002F087D" w:rsidP="00C3307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lang w:val="hy-AM"/>
              </w:rPr>
            </w:pPr>
            <w:r w:rsidRPr="00D65955">
              <w:rPr>
                <w:rFonts w:ascii="GHEA Grapalat" w:eastAsia="Times New Roman" w:hAnsi="GHEA Grapalat" w:cs="Sylfaen"/>
                <w:b/>
                <w:lang w:val="hy-AM"/>
              </w:rPr>
              <w:t>4</w:t>
            </w:r>
          </w:p>
        </w:tc>
      </w:tr>
      <w:tr w:rsidR="00AE4A48" w:rsidRPr="00D65955" w:rsidTr="006810FA">
        <w:trPr>
          <w:trHeight w:val="122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48" w:rsidRPr="00D65955" w:rsidRDefault="00AE4A48" w:rsidP="00161C7C">
            <w:pPr>
              <w:spacing w:after="0" w:line="276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D6595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Հ արդարադատության    նախարարություն</w:t>
            </w:r>
          </w:p>
          <w:p w:rsidR="00AE4A48" w:rsidRPr="00D65955" w:rsidRDefault="000265C4" w:rsidP="000265C4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D65955"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D6595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27.07</w:t>
            </w:r>
            <w:r w:rsidR="00F10EBB" w:rsidRPr="00D6595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2019</w:t>
            </w:r>
            <w:r w:rsidR="00F10EBB" w:rsidRPr="00D659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թ. </w:t>
            </w:r>
          </w:p>
          <w:p w:rsidR="000265C4" w:rsidRPr="00D65955" w:rsidRDefault="00FC3C02" w:rsidP="000265C4">
            <w:pPr>
              <w:spacing w:after="0" w:line="276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D6595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N </w:t>
            </w:r>
            <w:r w:rsidR="00FE24B7" w:rsidRPr="00D6595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0265C4" w:rsidRPr="00D6595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01/27.1/16228-2019</w:t>
            </w:r>
          </w:p>
          <w:p w:rsidR="00F10EBB" w:rsidRPr="00D65955" w:rsidRDefault="00F10EBB" w:rsidP="00F10EBB">
            <w:pPr>
              <w:spacing w:after="0" w:line="276" w:lineRule="auto"/>
              <w:rPr>
                <w:rFonts w:ascii="GHEA Grapalat" w:eastAsia="Times New Roman" w:hAnsi="GHEA Grapalat" w:cs="Times New Roman"/>
                <w:bCs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FA" w:rsidRPr="00D65955" w:rsidRDefault="006810FA" w:rsidP="006810FA">
            <w:pPr>
              <w:spacing w:after="0" w:line="276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D65955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2019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վերաբաշխում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2018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դեկտեմբերի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27-ի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1515-Ն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մեջ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փոփոխություններ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լրացումներ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659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իծը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>համապատասխանում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ՀՀ </w:t>
            </w:r>
            <w:proofErr w:type="spellStart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>օրենսդրությանը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AE4A48" w:rsidRPr="00D65955" w:rsidRDefault="00AE4A48" w:rsidP="00291708">
            <w:pPr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48" w:rsidRPr="00D65955" w:rsidRDefault="00FC3C02" w:rsidP="00161C7C">
            <w:pPr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595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48" w:rsidRPr="00D65955" w:rsidRDefault="00AE4A48" w:rsidP="00C33070">
            <w:pPr>
              <w:spacing w:after="0" w:line="276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AE4A48" w:rsidRPr="00D65955" w:rsidRDefault="00AE4A48" w:rsidP="00C33070">
            <w:pPr>
              <w:spacing w:after="0" w:line="276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AE4A48" w:rsidRPr="00D65955" w:rsidRDefault="00AE4A48" w:rsidP="00C33070">
            <w:pPr>
              <w:spacing w:after="0" w:line="276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DA591D" w:rsidRPr="004B4C6E" w:rsidTr="00F92188">
        <w:trPr>
          <w:trHeight w:val="122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1D" w:rsidRPr="00D65955" w:rsidRDefault="00DA591D" w:rsidP="00CC1ED9">
            <w:pPr>
              <w:spacing w:after="0" w:line="240" w:lineRule="auto"/>
              <w:rPr>
                <w:rFonts w:ascii="GHEA Grapalat" w:hAnsi="GHEA Grapalat"/>
                <w:sz w:val="24"/>
              </w:rPr>
            </w:pPr>
            <w:r w:rsidRPr="00D65955">
              <w:rPr>
                <w:rFonts w:ascii="GHEA Grapalat" w:hAnsi="GHEA Grapalat"/>
                <w:sz w:val="24"/>
                <w:lang w:val="hy-AM"/>
              </w:rPr>
              <w:t xml:space="preserve">ՀՀ </w:t>
            </w:r>
            <w:proofErr w:type="spellStart"/>
            <w:r w:rsidR="00CC1ED9" w:rsidRPr="00D65955">
              <w:rPr>
                <w:rFonts w:ascii="GHEA Grapalat" w:hAnsi="GHEA Grapalat"/>
                <w:sz w:val="24"/>
              </w:rPr>
              <w:t>ֆինանսների</w:t>
            </w:r>
            <w:proofErr w:type="spellEnd"/>
            <w:r w:rsidR="00CC1ED9" w:rsidRPr="00D6595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CC1ED9" w:rsidRPr="00D65955">
              <w:rPr>
                <w:rFonts w:ascii="GHEA Grapalat" w:hAnsi="GHEA Grapalat"/>
                <w:sz w:val="24"/>
              </w:rPr>
              <w:t>նախարարություն</w:t>
            </w:r>
            <w:proofErr w:type="spellEnd"/>
          </w:p>
          <w:p w:rsidR="004D5A59" w:rsidRPr="00D65955" w:rsidRDefault="004D5A59" w:rsidP="004D5A59">
            <w:pPr>
              <w:spacing w:after="0" w:line="240" w:lineRule="auto"/>
              <w:rPr>
                <w:rFonts w:ascii="GHEA Grapalat" w:hAnsi="GHEA Grapalat"/>
                <w:sz w:val="24"/>
                <w:lang w:val="hy-AM"/>
              </w:rPr>
            </w:pPr>
          </w:p>
          <w:p w:rsidR="00DA591D" w:rsidRPr="00D65955" w:rsidRDefault="00AD4793" w:rsidP="00DA591D">
            <w:pPr>
              <w:spacing w:after="0" w:line="276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D65955">
              <w:rPr>
                <w:rFonts w:ascii="GHEA Grapalat" w:hAnsi="GHEA Grapalat"/>
                <w:color w:val="000000"/>
                <w:sz w:val="24"/>
                <w:szCs w:val="21"/>
              </w:rPr>
              <w:t>22.07</w:t>
            </w:r>
            <w:r w:rsidR="004D5A59" w:rsidRPr="00D65955">
              <w:rPr>
                <w:rFonts w:ascii="GHEA Grapalat" w:hAnsi="GHEA Grapalat"/>
                <w:color w:val="000000"/>
                <w:sz w:val="24"/>
                <w:szCs w:val="21"/>
              </w:rPr>
              <w:t>.2019</w:t>
            </w:r>
            <w:r w:rsidR="004D5A59" w:rsidRPr="00D65955">
              <w:rPr>
                <w:rFonts w:ascii="GHEA Grapalat" w:hAnsi="GHEA Grapalat"/>
                <w:color w:val="000000"/>
                <w:sz w:val="24"/>
                <w:szCs w:val="21"/>
                <w:lang w:val="hy-AM"/>
              </w:rPr>
              <w:t>թ.</w:t>
            </w:r>
            <w:r w:rsidR="004D5A59" w:rsidRPr="00D65955">
              <w:rPr>
                <w:rFonts w:ascii="GHEA Grapalat" w:hAnsi="GHEA Grapalat"/>
                <w:color w:val="000000"/>
                <w:sz w:val="24"/>
                <w:szCs w:val="21"/>
              </w:rPr>
              <w:br/>
            </w:r>
            <w:r w:rsidR="00FC3C02" w:rsidRPr="00D65955">
              <w:rPr>
                <w:rFonts w:ascii="GHEA Grapalat" w:hAnsi="GHEA Grapalat"/>
                <w:sz w:val="24"/>
              </w:rPr>
              <w:t>N</w:t>
            </w:r>
            <w:r w:rsidR="004D5A59" w:rsidRPr="00D65955">
              <w:rPr>
                <w:rFonts w:ascii="GHEA Grapalat" w:hAnsi="GHEA Grapalat"/>
                <w:sz w:val="24"/>
              </w:rPr>
              <w:t xml:space="preserve"> </w:t>
            </w:r>
            <w:r w:rsidR="0079662B" w:rsidRPr="00D65955">
              <w:rPr>
                <w:rFonts w:ascii="GHEA Grapalat" w:hAnsi="GHEA Grapalat"/>
                <w:sz w:val="24"/>
              </w:rPr>
              <w:t>01/8-4/12186-201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8" w:rsidRPr="00D65955" w:rsidRDefault="00F92188" w:rsidP="00F92188">
            <w:pPr>
              <w:spacing w:after="0" w:line="360" w:lineRule="auto"/>
              <w:ind w:firstLine="900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D65955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Հայաստանի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Հանրապետության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2019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թվականի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պետական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բյուջեում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վերաբաշխում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և </w:t>
            </w:r>
            <w:proofErr w:type="spellStart"/>
            <w:r w:rsidRPr="00D65955">
              <w:rPr>
                <w:rFonts w:ascii="GHEA Grapalat" w:hAnsi="GHEA Grapalat" w:cs="Cambria Math"/>
                <w:sz w:val="24"/>
                <w:szCs w:val="24"/>
              </w:rPr>
              <w:t>Հայաստանի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Cambria Math"/>
                <w:sz w:val="24"/>
                <w:szCs w:val="24"/>
              </w:rPr>
              <w:t>Հանրապետությ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Cambria Math"/>
                <w:sz w:val="24"/>
                <w:szCs w:val="24"/>
              </w:rPr>
              <w:t>կառավարությ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2018 </w:t>
            </w:r>
            <w:proofErr w:type="spellStart"/>
            <w:r w:rsidRPr="00D65955">
              <w:rPr>
                <w:rFonts w:ascii="GHEA Grapalat" w:hAnsi="GHEA Grapalat" w:cs="Cambria Math"/>
                <w:sz w:val="24"/>
                <w:szCs w:val="24"/>
              </w:rPr>
              <w:t>թվականի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Cambria Math"/>
                <w:sz w:val="24"/>
                <w:szCs w:val="24"/>
              </w:rPr>
              <w:lastRenderedPageBreak/>
              <w:t>դեկտեմբերի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27-</w:t>
            </w:r>
            <w:r w:rsidRPr="00D65955">
              <w:rPr>
                <w:rFonts w:ascii="GHEA Grapalat" w:hAnsi="GHEA Grapalat" w:cs="Cambria Math"/>
                <w:sz w:val="24"/>
                <w:szCs w:val="24"/>
              </w:rPr>
              <w:t>ի</w:t>
            </w:r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N1515-</w:t>
            </w:r>
            <w:r w:rsidRPr="00D65955">
              <w:rPr>
                <w:rFonts w:ascii="GHEA Grapalat" w:hAnsi="GHEA Grapalat" w:cs="Cambria Math"/>
                <w:sz w:val="24"/>
                <w:szCs w:val="24"/>
              </w:rPr>
              <w:t>Ն</w:t>
            </w:r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Cambria Math"/>
                <w:sz w:val="24"/>
                <w:szCs w:val="24"/>
              </w:rPr>
              <w:t>որոշման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Cambria Math"/>
                <w:sz w:val="24"/>
                <w:szCs w:val="24"/>
              </w:rPr>
              <w:t>մեջ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Cambria Math"/>
                <w:sz w:val="24"/>
                <w:szCs w:val="24"/>
              </w:rPr>
              <w:t>փոփոխություններ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Cambria Math"/>
                <w:sz w:val="24"/>
                <w:szCs w:val="24"/>
              </w:rPr>
              <w:t>ու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Cambria Math"/>
                <w:sz w:val="24"/>
                <w:szCs w:val="24"/>
              </w:rPr>
              <w:t>լրացումներ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Cambria Math"/>
                <w:sz w:val="24"/>
                <w:szCs w:val="24"/>
              </w:rPr>
              <w:t>կատարելու</w:t>
            </w:r>
            <w:proofErr w:type="spellEnd"/>
            <w:r w:rsidRPr="00D659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E5E15">
              <w:rPr>
                <w:rFonts w:ascii="GHEA Grapalat" w:hAnsi="GHEA Grapalat" w:cs="Sylfaen"/>
                <w:bCs/>
                <w:sz w:val="24"/>
                <w:szCs w:val="24"/>
              </w:rPr>
              <w:t>մասին</w:t>
            </w:r>
            <w:proofErr w:type="spellEnd"/>
            <w:r w:rsidRPr="003E5E15">
              <w:rPr>
                <w:rFonts w:ascii="GHEA Grapalat" w:hAnsi="GHEA Grapalat" w:cs="Sylfaen"/>
                <w:bCs/>
                <w:sz w:val="24"/>
                <w:szCs w:val="24"/>
              </w:rPr>
              <w:t xml:space="preserve">» </w:t>
            </w:r>
            <w:r w:rsidR="003E5E15" w:rsidRPr="003E5E15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այաստանի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3E5E15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անրապետության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կառավարության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որոշման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նախագծի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(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այսուհետ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՝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Նախագիծ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)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վերաբերյալ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հայտնում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ենք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հետևյալը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F92188" w:rsidRPr="00D65955" w:rsidRDefault="00F92188" w:rsidP="00F92188">
            <w:pPr>
              <w:spacing w:after="0" w:line="360" w:lineRule="auto"/>
              <w:ind w:firstLine="90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Նախագծի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N1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Հավելվածում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«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Քաղաքային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զարգացում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»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բառերը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փոխարինել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«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Գյուղական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ենթակառուցվածքների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վերականգնում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և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զարգացում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»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բառերով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,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իսկ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N2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Հավելվածում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ճշտել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1086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ծրագրի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և 11001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միջոցառման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hAnsi="GHEA Grapalat" w:cs="Angsana New"/>
                <w:sz w:val="24"/>
                <w:szCs w:val="24"/>
              </w:rPr>
              <w:t>անվանումները</w:t>
            </w:r>
            <w:proofErr w:type="spellEnd"/>
            <w:r w:rsidRPr="00D65955">
              <w:rPr>
                <w:rFonts w:ascii="GHEA Grapalat" w:hAnsi="GHEA Grapalat" w:cs="Angsana New"/>
                <w:sz w:val="24"/>
                <w:szCs w:val="24"/>
              </w:rPr>
              <w:t>:</w:t>
            </w:r>
          </w:p>
          <w:p w:rsidR="00DA591D" w:rsidRPr="00D65955" w:rsidRDefault="00DA591D" w:rsidP="00AE4A48">
            <w:pPr>
              <w:spacing w:after="0" w:line="276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1D" w:rsidRPr="00D65955" w:rsidRDefault="00DD3A26" w:rsidP="00DD3A26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lastRenderedPageBreak/>
              <w:t>Ընդունվել</w:t>
            </w:r>
            <w:proofErr w:type="spellEnd"/>
            <w:r w:rsidRPr="00D65955">
              <w:rPr>
                <w:rFonts w:ascii="GHEA Grapalat" w:hAnsi="GHEA Grapalat" w:cs="Sylfaen"/>
                <w:bCs/>
                <w:sz w:val="24"/>
                <w:szCs w:val="24"/>
              </w:rPr>
              <w:t xml:space="preserve"> 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D" w:rsidRPr="00DD3A26" w:rsidRDefault="00DD3A26" w:rsidP="00C33070">
            <w:pPr>
              <w:spacing w:after="0" w:line="276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D65955">
              <w:rPr>
                <w:rFonts w:ascii="GHEA Grapalat" w:eastAsia="Times New Roman" w:hAnsi="GHEA Grapalat" w:cs="Sylfaen"/>
                <w:sz w:val="24"/>
                <w:szCs w:val="24"/>
              </w:rPr>
              <w:t>Կատարվել</w:t>
            </w:r>
            <w:proofErr w:type="spellEnd"/>
            <w:r w:rsidRPr="00D6595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eastAsia="Times New Roman" w:hAnsi="GHEA Grapalat" w:cs="Sylfaen"/>
                <w:sz w:val="24"/>
                <w:szCs w:val="24"/>
              </w:rPr>
              <w:t>են</w:t>
            </w:r>
            <w:proofErr w:type="spellEnd"/>
            <w:r w:rsidRPr="00D6595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eastAsia="Times New Roman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D6595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65955">
              <w:rPr>
                <w:rFonts w:ascii="GHEA Grapalat" w:eastAsia="Times New Roman" w:hAnsi="GHEA Grapalat" w:cs="Sylfaen"/>
                <w:sz w:val="24"/>
                <w:szCs w:val="24"/>
              </w:rPr>
              <w:t>փոփոխություններ</w:t>
            </w:r>
            <w:proofErr w:type="spellEnd"/>
          </w:p>
        </w:tc>
      </w:tr>
    </w:tbl>
    <w:p w:rsidR="00827520" w:rsidRPr="002F087D" w:rsidRDefault="00727660" w:rsidP="00693D5C">
      <w:pPr>
        <w:rPr>
          <w:lang w:val="hy-AM"/>
        </w:rPr>
      </w:pPr>
    </w:p>
    <w:sectPr w:rsidR="00827520" w:rsidRPr="002F087D" w:rsidSect="00FA0FFB">
      <w:pgSz w:w="16838" w:h="11906" w:orient="landscape" w:code="9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82A33"/>
    <w:multiLevelType w:val="hybridMultilevel"/>
    <w:tmpl w:val="867A663E"/>
    <w:lvl w:ilvl="0" w:tplc="EBCCB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45"/>
    <w:rsid w:val="000265C4"/>
    <w:rsid w:val="000635C8"/>
    <w:rsid w:val="00074AEE"/>
    <w:rsid w:val="000B6863"/>
    <w:rsid w:val="000E2CDB"/>
    <w:rsid w:val="001467E0"/>
    <w:rsid w:val="001C68D7"/>
    <w:rsid w:val="001E2C12"/>
    <w:rsid w:val="00250D32"/>
    <w:rsid w:val="002725B5"/>
    <w:rsid w:val="00291708"/>
    <w:rsid w:val="002A636D"/>
    <w:rsid w:val="002F087D"/>
    <w:rsid w:val="00300925"/>
    <w:rsid w:val="003763DB"/>
    <w:rsid w:val="003E5E15"/>
    <w:rsid w:val="003E6225"/>
    <w:rsid w:val="00402774"/>
    <w:rsid w:val="004B4C6E"/>
    <w:rsid w:val="004D5A59"/>
    <w:rsid w:val="0056420A"/>
    <w:rsid w:val="00571BEE"/>
    <w:rsid w:val="00575321"/>
    <w:rsid w:val="00580CD1"/>
    <w:rsid w:val="0058253E"/>
    <w:rsid w:val="00644375"/>
    <w:rsid w:val="0065674C"/>
    <w:rsid w:val="00664163"/>
    <w:rsid w:val="006810FA"/>
    <w:rsid w:val="00693D5C"/>
    <w:rsid w:val="00727660"/>
    <w:rsid w:val="00735061"/>
    <w:rsid w:val="00760A48"/>
    <w:rsid w:val="00777445"/>
    <w:rsid w:val="00782725"/>
    <w:rsid w:val="0078479D"/>
    <w:rsid w:val="00790E41"/>
    <w:rsid w:val="0079662B"/>
    <w:rsid w:val="007B6612"/>
    <w:rsid w:val="008275BE"/>
    <w:rsid w:val="008566D0"/>
    <w:rsid w:val="008D5192"/>
    <w:rsid w:val="00930AFF"/>
    <w:rsid w:val="009E1342"/>
    <w:rsid w:val="009F78F1"/>
    <w:rsid w:val="00A071C7"/>
    <w:rsid w:val="00A14CEC"/>
    <w:rsid w:val="00A23614"/>
    <w:rsid w:val="00A24362"/>
    <w:rsid w:val="00A257B3"/>
    <w:rsid w:val="00A665A2"/>
    <w:rsid w:val="00AD4793"/>
    <w:rsid w:val="00AD7F7C"/>
    <w:rsid w:val="00AE4A48"/>
    <w:rsid w:val="00AF3853"/>
    <w:rsid w:val="00BC4E02"/>
    <w:rsid w:val="00C0425D"/>
    <w:rsid w:val="00C12EE7"/>
    <w:rsid w:val="00C4788A"/>
    <w:rsid w:val="00CC1ED9"/>
    <w:rsid w:val="00D334D1"/>
    <w:rsid w:val="00D65955"/>
    <w:rsid w:val="00D91585"/>
    <w:rsid w:val="00D930F1"/>
    <w:rsid w:val="00DA591D"/>
    <w:rsid w:val="00DB7F80"/>
    <w:rsid w:val="00DD3A26"/>
    <w:rsid w:val="00E0384B"/>
    <w:rsid w:val="00E86946"/>
    <w:rsid w:val="00E95744"/>
    <w:rsid w:val="00EE5C5F"/>
    <w:rsid w:val="00EF38BD"/>
    <w:rsid w:val="00F10EBB"/>
    <w:rsid w:val="00F30B43"/>
    <w:rsid w:val="00F72E7C"/>
    <w:rsid w:val="00F92188"/>
    <w:rsid w:val="00FA0FFB"/>
    <w:rsid w:val="00FA61AD"/>
    <w:rsid w:val="00FC3C02"/>
    <w:rsid w:val="00FE24B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8B85"/>
  <w15:docId w15:val="{06891FE7-7A92-436C-BAF4-C3F3F37B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E4A48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AE4A48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4D5A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F92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CFB8-D664-438B-AB68-DD890193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3524/oneclick/Ampopatert.docx?token=f231652b998c25da872fcc5cd9ca77c6</cp:keywords>
  <cp:lastModifiedBy>Ashot Pirumyan</cp:lastModifiedBy>
  <cp:revision>2</cp:revision>
  <cp:lastPrinted>2019-07-26T05:41:00Z</cp:lastPrinted>
  <dcterms:created xsi:type="dcterms:W3CDTF">2019-07-26T05:40:00Z</dcterms:created>
  <dcterms:modified xsi:type="dcterms:W3CDTF">2019-07-26T06:45:00Z</dcterms:modified>
</cp:coreProperties>
</file>